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9D2E5" w14:textId="77777777" w:rsidR="00D44541" w:rsidRDefault="00D44541" w:rsidP="00D44541">
      <w:pPr>
        <w:rPr>
          <w:color w:val="000000"/>
        </w:rPr>
      </w:pPr>
      <w:r>
        <w:rPr>
          <w:color w:val="000000"/>
        </w:rPr>
        <w:t> </w:t>
      </w:r>
    </w:p>
    <w:p w14:paraId="37AC95B3" w14:textId="77777777" w:rsidR="00D44541" w:rsidRDefault="00D44541" w:rsidP="00D44541">
      <w:pPr>
        <w:pStyle w:val="ecxmsonormal"/>
        <w:spacing w:after="0"/>
        <w:ind w:left="284" w:hanging="284"/>
        <w:rPr>
          <w:color w:val="000000"/>
        </w:rPr>
      </w:pPr>
      <w:r>
        <w:rPr>
          <w:rFonts w:ascii="Calibri" w:hAnsi="Calibri"/>
          <w:color w:val="000000"/>
          <w:sz w:val="23"/>
          <w:szCs w:val="23"/>
          <w:shd w:val="clear" w:color="auto" w:fill="FFFF00"/>
          <w:lang w:val="nl-NL"/>
        </w:rPr>
        <w:t xml:space="preserve">Wie moet op onderzoek naar de preventieadviseur-arbeidsgeneesheer  </w:t>
      </w:r>
    </w:p>
    <w:p w14:paraId="72F7CD44" w14:textId="77777777" w:rsidR="00D44541" w:rsidRDefault="00D44541" w:rsidP="00D44541">
      <w:pPr>
        <w:pStyle w:val="ecxmsonormal"/>
        <w:spacing w:after="0"/>
        <w:ind w:left="284"/>
        <w:rPr>
          <w:color w:val="000000"/>
        </w:rPr>
      </w:pPr>
      <w:r>
        <w:rPr>
          <w:rFonts w:ascii="Calibri" w:hAnsi="Calibri"/>
          <w:color w:val="000000"/>
          <w:sz w:val="23"/>
          <w:szCs w:val="23"/>
          <w:lang w:val="nl-NL"/>
        </w:rPr>
        <w:t>Advies gegeven door IDEWE.  (zie document risicoprofielen)</w:t>
      </w:r>
    </w:p>
    <w:p w14:paraId="278A905B" w14:textId="77777777" w:rsidR="00D44541" w:rsidRDefault="00D44541" w:rsidP="00D44541">
      <w:pPr>
        <w:pStyle w:val="ecxmsonormal"/>
        <w:spacing w:after="0"/>
        <w:ind w:left="567" w:hanging="283"/>
        <w:rPr>
          <w:color w:val="000000"/>
        </w:rPr>
      </w:pPr>
      <w:r>
        <w:rPr>
          <w:rFonts w:ascii="Calibri" w:hAnsi="Calibri"/>
          <w:color w:val="000000"/>
          <w:sz w:val="23"/>
          <w:szCs w:val="23"/>
          <w:lang w:val="nl-NL"/>
        </w:rPr>
        <w:t> </w:t>
      </w:r>
    </w:p>
    <w:p w14:paraId="09D0C735" w14:textId="77777777" w:rsidR="00D44541" w:rsidRDefault="00D44541" w:rsidP="00D44541">
      <w:pPr>
        <w:pStyle w:val="ecxmsonormal"/>
        <w:spacing w:after="0"/>
        <w:ind w:left="567" w:hanging="283"/>
        <w:rPr>
          <w:color w:val="000000"/>
        </w:rPr>
      </w:pPr>
      <w:r>
        <w:rPr>
          <w:rFonts w:ascii="Calibri" w:hAnsi="Calibri"/>
          <w:color w:val="000000"/>
          <w:sz w:val="23"/>
          <w:szCs w:val="23"/>
          <w:lang w:val="nl-NL"/>
        </w:rPr>
        <w:t> </w:t>
      </w:r>
    </w:p>
    <w:p w14:paraId="2976EF0F" w14:textId="77777777" w:rsidR="00D44541" w:rsidRPr="00D44541" w:rsidRDefault="00D44541" w:rsidP="00D44541">
      <w:pPr>
        <w:pStyle w:val="Lijstalinea"/>
        <w:numPr>
          <w:ilvl w:val="0"/>
          <w:numId w:val="1"/>
        </w:numPr>
        <w:spacing w:after="0" w:line="240" w:lineRule="auto"/>
        <w:ind w:left="1004"/>
        <w:rPr>
          <w:rFonts w:eastAsia="Times New Roman"/>
        </w:rPr>
      </w:pPr>
      <w:r w:rsidRPr="00D44541">
        <w:rPr>
          <w:rFonts w:eastAsia="Times New Roman"/>
          <w:color w:val="000000"/>
        </w:rPr>
        <w:t>Jaarlijks</w:t>
      </w:r>
    </w:p>
    <w:p w14:paraId="52BDCBC5" w14:textId="77777777" w:rsidR="00D44541" w:rsidRPr="00D44541" w:rsidRDefault="00D44541" w:rsidP="00D44541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00D44541">
        <w:rPr>
          <w:rFonts w:eastAsia="Times New Roman"/>
          <w:color w:val="000000"/>
        </w:rPr>
        <w:t xml:space="preserve">Buschauffeur school </w:t>
      </w:r>
    </w:p>
    <w:p w14:paraId="563F1CAE" w14:textId="77777777" w:rsidR="00D44541" w:rsidRDefault="00D44541" w:rsidP="00D44541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  <w:color w:val="000000"/>
        </w:rPr>
        <w:t>LK carrosserie</w:t>
      </w:r>
      <w:r>
        <w:rPr>
          <w:rFonts w:eastAsia="Times New Roman"/>
        </w:rPr>
        <w:t xml:space="preserve"> </w:t>
      </w:r>
    </w:p>
    <w:p w14:paraId="4E3C306D" w14:textId="77777777" w:rsidR="00D44541" w:rsidRDefault="00D44541" w:rsidP="00D44541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00D44541">
        <w:rPr>
          <w:rFonts w:eastAsia="Times New Roman"/>
        </w:rPr>
        <w:t>LK drukkerij, zeefdruk</w:t>
      </w:r>
    </w:p>
    <w:p w14:paraId="761AB10B" w14:textId="77777777" w:rsidR="00D44541" w:rsidRDefault="00762E64" w:rsidP="00D44541">
      <w:pPr>
        <w:pStyle w:val="Lijstalinea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LK bouw 3e graad</w:t>
      </w:r>
    </w:p>
    <w:p w14:paraId="7906DEF7" w14:textId="77777777" w:rsidR="00D44541" w:rsidRPr="00D44541" w:rsidRDefault="00762E64" w:rsidP="00D44541">
      <w:pPr>
        <w:pStyle w:val="Lijstalinea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  <w:color w:val="000000"/>
        </w:rPr>
        <w:t>LK lassen</w:t>
      </w:r>
    </w:p>
    <w:p w14:paraId="17A4A032" w14:textId="77777777" w:rsidR="00D44541" w:rsidRPr="00D44541" w:rsidRDefault="00D44541" w:rsidP="00D44541">
      <w:pPr>
        <w:pStyle w:val="Lijstalinea"/>
        <w:numPr>
          <w:ilvl w:val="1"/>
          <w:numId w:val="1"/>
        </w:numPr>
        <w:rPr>
          <w:rFonts w:eastAsia="Times New Roman"/>
        </w:rPr>
      </w:pPr>
      <w:r w:rsidRPr="00D44541">
        <w:rPr>
          <w:rFonts w:eastAsia="Times New Roman"/>
          <w:strike/>
        </w:rPr>
        <w:t xml:space="preserve">LK stagebegeleiding logistiek assistent </w:t>
      </w:r>
      <w:r w:rsidR="00762E64" w:rsidRPr="00D44541">
        <w:rPr>
          <w:rFonts w:eastAsia="Times New Roman"/>
          <w:strike/>
        </w:rPr>
        <w:t>ziekenhuis-zorginstelling</w:t>
      </w:r>
      <w:r w:rsidR="00762E64" w:rsidRPr="00D44541">
        <w:rPr>
          <w:rFonts w:eastAsia="Times New Roman"/>
        </w:rPr>
        <w:t xml:space="preserve">: </w:t>
      </w:r>
      <w:r w:rsidRPr="00D44541">
        <w:rPr>
          <w:rFonts w:eastAsia="Times New Roman"/>
        </w:rPr>
        <w:t>enkel als actieve stagebegeleiding (mag normaal gezien niet)</w:t>
      </w:r>
    </w:p>
    <w:p w14:paraId="21A25863" w14:textId="77777777" w:rsidR="00D44541" w:rsidRPr="00D44541" w:rsidRDefault="00D44541" w:rsidP="00D44541">
      <w:pPr>
        <w:pStyle w:val="Lijstalinea"/>
        <w:numPr>
          <w:ilvl w:val="1"/>
          <w:numId w:val="1"/>
        </w:numPr>
        <w:rPr>
          <w:rFonts w:eastAsia="Times New Roman"/>
        </w:rPr>
      </w:pPr>
      <w:r w:rsidRPr="00D44541">
        <w:rPr>
          <w:rFonts w:eastAsia="Times New Roman"/>
          <w:strike/>
        </w:rPr>
        <w:t xml:space="preserve">LK stagebegeleiding </w:t>
      </w:r>
      <w:r w:rsidR="00762E64" w:rsidRPr="00D44541">
        <w:rPr>
          <w:rFonts w:eastAsia="Times New Roman"/>
          <w:strike/>
        </w:rPr>
        <w:t>personenzorg-verpleging:</w:t>
      </w:r>
      <w:r w:rsidR="00762E64" w:rsidRPr="00D44541">
        <w:rPr>
          <w:rFonts w:eastAsia="Times New Roman"/>
        </w:rPr>
        <w:t xml:space="preserve"> </w:t>
      </w:r>
      <w:r w:rsidRPr="00D44541">
        <w:rPr>
          <w:rFonts w:eastAsia="Times New Roman"/>
        </w:rPr>
        <w:t>enkel als actieve stagebegeleiding (mag normaal gezien niet)</w:t>
      </w:r>
    </w:p>
    <w:p w14:paraId="6C25869C" w14:textId="77777777" w:rsidR="00D44541" w:rsidRPr="00D44541" w:rsidRDefault="00D44541" w:rsidP="00D44541">
      <w:pPr>
        <w:rPr>
          <w:rFonts w:eastAsia="Times New Roman"/>
        </w:rPr>
      </w:pPr>
    </w:p>
    <w:p w14:paraId="76A9F4CC" w14:textId="77777777" w:rsidR="00D44541" w:rsidRPr="00D44541" w:rsidRDefault="00D44541" w:rsidP="00D44541">
      <w:pPr>
        <w:pStyle w:val="Lijstalinea"/>
        <w:numPr>
          <w:ilvl w:val="0"/>
          <w:numId w:val="1"/>
        </w:numPr>
        <w:spacing w:after="0" w:line="240" w:lineRule="auto"/>
        <w:ind w:left="1004"/>
        <w:rPr>
          <w:rFonts w:eastAsia="Times New Roman"/>
        </w:rPr>
      </w:pPr>
      <w:r w:rsidRPr="00D44541">
        <w:rPr>
          <w:rFonts w:eastAsia="Times New Roman"/>
          <w:color w:val="000000"/>
        </w:rPr>
        <w:t>3-jaarlijks</w:t>
      </w:r>
    </w:p>
    <w:p w14:paraId="71212620" w14:textId="77777777" w:rsidR="00D44541" w:rsidRDefault="00D44541" w:rsidP="00D44541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Klusjesman</w:t>
      </w:r>
    </w:p>
    <w:p w14:paraId="1FC088BF" w14:textId="77777777" w:rsidR="00D44541" w:rsidRPr="00D44541" w:rsidRDefault="00D44541" w:rsidP="00D44541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  <w:color w:val="000000"/>
        </w:rPr>
        <w:t>Poetspersoneel</w:t>
      </w:r>
    </w:p>
    <w:p w14:paraId="384AC940" w14:textId="77777777" w:rsidR="00762E64" w:rsidRPr="00762E64" w:rsidRDefault="00762E64" w:rsidP="00F619E6">
      <w:pPr>
        <w:pStyle w:val="Lijstalinea"/>
        <w:numPr>
          <w:ilvl w:val="1"/>
          <w:numId w:val="1"/>
        </w:numPr>
        <w:rPr>
          <w:rFonts w:eastAsia="Times New Roman"/>
        </w:rPr>
      </w:pPr>
      <w:r w:rsidRPr="00762E64">
        <w:rPr>
          <w:rFonts w:eastAsia="Times New Roman"/>
        </w:rPr>
        <w:t xml:space="preserve">Kleuteronderwijzers: met vaccinatie hepatitis A </w:t>
      </w:r>
    </w:p>
    <w:p w14:paraId="28176921" w14:textId="77777777" w:rsidR="00D44541" w:rsidRDefault="00762E64" w:rsidP="00762E64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00762E64">
        <w:rPr>
          <w:rFonts w:eastAsia="Times New Roman"/>
        </w:rPr>
        <w:t>LK hout</w:t>
      </w:r>
    </w:p>
    <w:p w14:paraId="2528D867" w14:textId="77777777" w:rsidR="00762E64" w:rsidRPr="00762E64" w:rsidRDefault="00762E64" w:rsidP="00762E64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  <w:color w:val="000000"/>
        </w:rPr>
        <w:t>LK metaalbewerking</w:t>
      </w:r>
    </w:p>
    <w:p w14:paraId="2B02B0D9" w14:textId="77777777" w:rsidR="00762E64" w:rsidRPr="00762E64" w:rsidRDefault="00762E64" w:rsidP="00762E64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  <w:color w:val="000000"/>
        </w:rPr>
        <w:t>LK autotechniek</w:t>
      </w:r>
    </w:p>
    <w:p w14:paraId="21474EF9" w14:textId="77777777" w:rsidR="00762E64" w:rsidRDefault="00762E64" w:rsidP="00762E64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00762E64">
        <w:rPr>
          <w:rFonts w:eastAsia="Times New Roman"/>
        </w:rPr>
        <w:t>LK LO</w:t>
      </w:r>
    </w:p>
    <w:p w14:paraId="47AD6DA4" w14:textId="77777777" w:rsidR="00D44541" w:rsidRPr="00D44541" w:rsidRDefault="00D44541" w:rsidP="00D44541">
      <w:pPr>
        <w:pStyle w:val="Lijstalinea"/>
        <w:numPr>
          <w:ilvl w:val="1"/>
          <w:numId w:val="1"/>
        </w:numPr>
        <w:rPr>
          <w:rFonts w:eastAsia="Times New Roman"/>
        </w:rPr>
      </w:pPr>
      <w:r w:rsidRPr="00D44541">
        <w:rPr>
          <w:rFonts w:eastAsia="Times New Roman"/>
        </w:rPr>
        <w:t>LK groenvoorziening, tuinbouw: tenzij veiligheidsfunctie (dan jaarlijks)</w:t>
      </w:r>
    </w:p>
    <w:p w14:paraId="6353F57B" w14:textId="77777777" w:rsidR="00D44541" w:rsidRDefault="00D44541" w:rsidP="00D44541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00D44541">
        <w:rPr>
          <w:rFonts w:eastAsia="Times New Roman"/>
        </w:rPr>
        <w:t>LK interieur-schilderen-decoratie-behangen</w:t>
      </w:r>
    </w:p>
    <w:p w14:paraId="26FD65C6" w14:textId="77777777" w:rsidR="00D44541" w:rsidRDefault="00D44541" w:rsidP="00D44541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ers</w:t>
      </w:r>
      <w:r w:rsidR="00762E64">
        <w:rPr>
          <w:rFonts w:eastAsia="Times New Roman"/>
          <w:color w:val="000000"/>
        </w:rPr>
        <w:t>oneel administratie type 2-3-4</w:t>
      </w:r>
    </w:p>
    <w:p w14:paraId="62361A98" w14:textId="77777777" w:rsidR="00D44541" w:rsidRDefault="00D44541" w:rsidP="00D44541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Busbegeleiding</w:t>
      </w:r>
      <w:proofErr w:type="spellEnd"/>
      <w:r>
        <w:rPr>
          <w:rFonts w:eastAsia="Times New Roman"/>
          <w:color w:val="000000"/>
        </w:rPr>
        <w:t xml:space="preserve"> type 2-3-4 </w:t>
      </w:r>
    </w:p>
    <w:p w14:paraId="50A725DD" w14:textId="77777777" w:rsidR="00D44541" w:rsidRDefault="00D44541" w:rsidP="00D44541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irectie type 2-3-4 </w:t>
      </w:r>
    </w:p>
    <w:p w14:paraId="376477A9" w14:textId="77777777" w:rsidR="00762E64" w:rsidRDefault="00D44541" w:rsidP="00F77FC3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  <w:color w:val="000000"/>
        </w:rPr>
      </w:pPr>
      <w:r w:rsidRPr="00762E64">
        <w:rPr>
          <w:rFonts w:eastAsia="Times New Roman"/>
          <w:color w:val="000000"/>
        </w:rPr>
        <w:t>Ergotherapie-Logopedie-Orthopedagogie type 2-3-4 </w:t>
      </w:r>
    </w:p>
    <w:p w14:paraId="244F6936" w14:textId="77777777" w:rsidR="00D44541" w:rsidRPr="00762E64" w:rsidRDefault="00D44541" w:rsidP="00F77FC3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  <w:color w:val="000000"/>
        </w:rPr>
      </w:pPr>
      <w:r w:rsidRPr="00762E64">
        <w:rPr>
          <w:rFonts w:eastAsia="Times New Roman"/>
          <w:color w:val="000000"/>
        </w:rPr>
        <w:t>Kinesist type 2-3-4 </w:t>
      </w:r>
    </w:p>
    <w:p w14:paraId="1583F5CA" w14:textId="77777777" w:rsidR="00D44541" w:rsidRDefault="00D44541" w:rsidP="00D44541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leuteronderwijzer-kinderverzorger type 2-3-4 </w:t>
      </w:r>
    </w:p>
    <w:p w14:paraId="02791091" w14:textId="77777777" w:rsidR="00D44541" w:rsidRDefault="00D44541" w:rsidP="00D44541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lusjesman type 2-3-4 </w:t>
      </w:r>
    </w:p>
    <w:p w14:paraId="797D3768" w14:textId="77777777" w:rsidR="00D44541" w:rsidRDefault="00D44541" w:rsidP="00D44541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erkracht ASV OV1-2 </w:t>
      </w:r>
    </w:p>
    <w:p w14:paraId="53C37B7B" w14:textId="77777777" w:rsidR="00D44541" w:rsidRDefault="00D44541" w:rsidP="00D44541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erkracht ASV type 2-3-4, OV1-OV2 </w:t>
      </w:r>
    </w:p>
    <w:p w14:paraId="0D65016B" w14:textId="77777777" w:rsidR="00D44541" w:rsidRDefault="00D44541" w:rsidP="00D44541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erkracht didactische leskeuken type 2-3-4 </w:t>
      </w:r>
    </w:p>
    <w:p w14:paraId="76F41047" w14:textId="77777777" w:rsidR="00D44541" w:rsidRDefault="00D44541" w:rsidP="00D44541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erkracht LO type 2-3-4 </w:t>
      </w:r>
    </w:p>
    <w:p w14:paraId="0C216CA8" w14:textId="77777777" w:rsidR="00762E64" w:rsidRDefault="00D44541" w:rsidP="00762E64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choolverpleegkundige type 2-3-4 </w:t>
      </w:r>
    </w:p>
    <w:p w14:paraId="79521C0E" w14:textId="77777777" w:rsidR="00D44541" w:rsidRPr="00762E64" w:rsidRDefault="00D44541" w:rsidP="00762E64">
      <w:pPr>
        <w:pStyle w:val="Lijstalinea"/>
        <w:numPr>
          <w:ilvl w:val="1"/>
          <w:numId w:val="1"/>
        </w:numPr>
        <w:spacing w:after="0" w:line="240" w:lineRule="auto"/>
        <w:rPr>
          <w:rFonts w:eastAsia="Times New Roman"/>
          <w:color w:val="000000"/>
        </w:rPr>
      </w:pPr>
      <w:r w:rsidRPr="00762E64">
        <w:rPr>
          <w:rFonts w:eastAsia="Times New Roman"/>
          <w:color w:val="000000"/>
        </w:rPr>
        <w:t>Voor- en naschoolse opvang type 2-3-4 </w:t>
      </w:r>
    </w:p>
    <w:p w14:paraId="5E0B39AC" w14:textId="77777777" w:rsidR="00D44541" w:rsidRPr="00762E64" w:rsidRDefault="00D44541" w:rsidP="00762E64">
      <w:pPr>
        <w:pStyle w:val="Lijstalinea"/>
        <w:spacing w:after="0" w:line="240" w:lineRule="auto"/>
        <w:ind w:left="1277"/>
        <w:rPr>
          <w:color w:val="000000"/>
        </w:rPr>
      </w:pPr>
      <w:r>
        <w:rPr>
          <w:color w:val="000000"/>
        </w:rPr>
        <w:t> </w:t>
      </w:r>
    </w:p>
    <w:p w14:paraId="6FB06D99" w14:textId="77777777" w:rsidR="00D44541" w:rsidRDefault="00D44541" w:rsidP="00D44541">
      <w:pPr>
        <w:rPr>
          <w:color w:val="000000"/>
        </w:rPr>
      </w:pPr>
      <w:r>
        <w:rPr>
          <w:color w:val="000000"/>
        </w:rPr>
        <w:t> </w:t>
      </w:r>
    </w:p>
    <w:p w14:paraId="5E6978EC" w14:textId="77777777" w:rsidR="00D44541" w:rsidRDefault="00D44541" w:rsidP="00D44541">
      <w:pPr>
        <w:numPr>
          <w:ilvl w:val="0"/>
          <w:numId w:val="5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verig personeel</w:t>
      </w:r>
    </w:p>
    <w:p w14:paraId="0F50D6C5" w14:textId="77777777" w:rsidR="00D44541" w:rsidRDefault="00D44541" w:rsidP="00D44541">
      <w:pPr>
        <w:numPr>
          <w:ilvl w:val="0"/>
          <w:numId w:val="11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een routine medische onderzoeken</w:t>
      </w:r>
    </w:p>
    <w:p w14:paraId="2B4BFFA9" w14:textId="77777777" w:rsidR="00D44541" w:rsidRDefault="00D44541" w:rsidP="00D44541">
      <w:pPr>
        <w:numPr>
          <w:ilvl w:val="0"/>
          <w:numId w:val="11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eeds mogelijkheid tot spontane consul</w:t>
      </w:r>
      <w:r w:rsidR="003A1CAE">
        <w:rPr>
          <w:rFonts w:eastAsia="Times New Roman"/>
          <w:color w:val="000000"/>
        </w:rPr>
        <w:t>tatie</w:t>
      </w:r>
    </w:p>
    <w:p w14:paraId="1D9BC3CC" w14:textId="77777777" w:rsidR="00D44541" w:rsidRDefault="00D44541" w:rsidP="00D44541">
      <w:pPr>
        <w:rPr>
          <w:color w:val="000000"/>
        </w:rPr>
      </w:pPr>
      <w:r>
        <w:rPr>
          <w:color w:val="000000"/>
        </w:rPr>
        <w:t> </w:t>
      </w:r>
    </w:p>
    <w:p w14:paraId="7BB334EF" w14:textId="77777777" w:rsidR="007C13FA" w:rsidRDefault="007C13FA" w:rsidP="00D44541">
      <w:pPr>
        <w:rPr>
          <w:color w:val="000000"/>
        </w:rPr>
      </w:pPr>
    </w:p>
    <w:p w14:paraId="2502AE23" w14:textId="77777777" w:rsidR="007C13FA" w:rsidRDefault="007C13FA" w:rsidP="00D44541">
      <w:pPr>
        <w:rPr>
          <w:color w:val="000000"/>
        </w:rPr>
      </w:pPr>
    </w:p>
    <w:p w14:paraId="72DF2B2F" w14:textId="77777777" w:rsidR="007C13FA" w:rsidRDefault="007C13FA" w:rsidP="00D44541">
      <w:pPr>
        <w:rPr>
          <w:color w:val="000000"/>
        </w:rPr>
      </w:pPr>
    </w:p>
    <w:p w14:paraId="7688AC4C" w14:textId="77777777" w:rsidR="00D44541" w:rsidRDefault="00D44541" w:rsidP="00D44541">
      <w:pPr>
        <w:rPr>
          <w:color w:val="000000"/>
        </w:rPr>
      </w:pPr>
      <w:r>
        <w:rPr>
          <w:color w:val="000000"/>
        </w:rPr>
        <w:t> </w:t>
      </w:r>
    </w:p>
    <w:p w14:paraId="7446D41F" w14:textId="77777777" w:rsidR="007C13FA" w:rsidRDefault="007C13FA" w:rsidP="00D44541">
      <w:pPr>
        <w:rPr>
          <w:color w:val="000000"/>
        </w:rPr>
      </w:pPr>
    </w:p>
    <w:p w14:paraId="5C44947C" w14:textId="77777777" w:rsidR="00154F54" w:rsidRDefault="00154F54" w:rsidP="007C13FA">
      <w:pPr>
        <w:pStyle w:val="Lijstalinea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Blootstellingsduur:</w:t>
      </w:r>
    </w:p>
    <w:p w14:paraId="4E013030" w14:textId="77777777" w:rsidR="007C13FA" w:rsidRPr="007C13FA" w:rsidRDefault="007C13FA" w:rsidP="007C13FA">
      <w:pPr>
        <w:pStyle w:val="Lijstalinea"/>
        <w:ind w:left="0"/>
        <w:rPr>
          <w:rFonts w:cs="Times New Roman"/>
          <w:b/>
          <w:sz w:val="24"/>
          <w:szCs w:val="24"/>
          <w:u w:val="single"/>
        </w:rPr>
      </w:pPr>
    </w:p>
    <w:p w14:paraId="1EA284CB" w14:textId="77777777" w:rsidR="00154F54" w:rsidRDefault="00154F54" w:rsidP="00154F54">
      <w:pPr>
        <w:pStyle w:val="Lijstalinea"/>
        <w:numPr>
          <w:ilvl w:val="0"/>
          <w:numId w:val="12"/>
        </w:numPr>
        <w:spacing w:after="0" w:line="240" w:lineRule="auto"/>
      </w:pPr>
      <w:r>
        <w:t>Onderhoudspersoneel:</w:t>
      </w:r>
    </w:p>
    <w:p w14:paraId="5BCD340A" w14:textId="77777777" w:rsidR="00154F54" w:rsidRDefault="00154F54" w:rsidP="00154F54">
      <w:pPr>
        <w:pStyle w:val="Lijstalinea"/>
        <w:numPr>
          <w:ilvl w:val="1"/>
          <w:numId w:val="12"/>
        </w:numPr>
        <w:spacing w:after="0" w:line="240" w:lineRule="auto"/>
      </w:pPr>
      <w:r>
        <w:t>Poetspersoneel;</w:t>
      </w:r>
    </w:p>
    <w:p w14:paraId="6A524ABB" w14:textId="77777777" w:rsidR="00154F54" w:rsidRDefault="00154F54" w:rsidP="00154F54">
      <w:pPr>
        <w:pStyle w:val="Lijstalinea"/>
        <w:numPr>
          <w:ilvl w:val="1"/>
          <w:numId w:val="12"/>
        </w:numPr>
        <w:spacing w:after="0" w:line="240" w:lineRule="auto"/>
      </w:pPr>
      <w:r>
        <w:t>Technisch onderhoud: minstens &gt; 50% tewerkgesteld.</w:t>
      </w:r>
    </w:p>
    <w:p w14:paraId="7209E5BC" w14:textId="77777777" w:rsidR="00C56096" w:rsidRDefault="00C56096" w:rsidP="00C56096">
      <w:pPr>
        <w:pStyle w:val="Lijstalinea"/>
        <w:spacing w:after="0" w:line="240" w:lineRule="auto"/>
        <w:ind w:left="0"/>
      </w:pPr>
    </w:p>
    <w:p w14:paraId="00BF5C88" w14:textId="77777777" w:rsidR="00C56096" w:rsidRDefault="00C56096" w:rsidP="00C56096">
      <w:pPr>
        <w:pStyle w:val="Lijstalinea"/>
        <w:numPr>
          <w:ilvl w:val="0"/>
          <w:numId w:val="12"/>
        </w:numPr>
      </w:pPr>
      <w:r>
        <w:t xml:space="preserve">Kleuterleidsters (Beginnende leerkrachten – vaccinatie) </w:t>
      </w:r>
    </w:p>
    <w:p w14:paraId="484D6B01" w14:textId="77777777" w:rsidR="00C56096" w:rsidRDefault="00C56096" w:rsidP="00A768C2">
      <w:pPr>
        <w:pStyle w:val="Lijstalinea"/>
        <w:ind w:left="708" w:firstLine="78"/>
      </w:pPr>
      <w:r>
        <w:t>Kinderverzorgsters (Beginnende personeelsleden – vaccinatie)</w:t>
      </w:r>
    </w:p>
    <w:p w14:paraId="5D0ED589" w14:textId="77777777" w:rsidR="000F31D7" w:rsidRDefault="000F31D7" w:rsidP="00A768C2">
      <w:pPr>
        <w:pStyle w:val="Lijstalinea"/>
        <w:ind w:left="708" w:firstLine="78"/>
      </w:pPr>
      <w:proofErr w:type="spellStart"/>
      <w:r>
        <w:t>Voor-</w:t>
      </w:r>
      <w:r w:rsidR="0032685F">
        <w:t>en</w:t>
      </w:r>
      <w:proofErr w:type="spellEnd"/>
      <w:r w:rsidR="0032685F">
        <w:t xml:space="preserve"> </w:t>
      </w:r>
      <w:proofErr w:type="spellStart"/>
      <w:r w:rsidR="0032685F">
        <w:t>naschoolseopvang</w:t>
      </w:r>
      <w:proofErr w:type="spellEnd"/>
      <w:r w:rsidR="0032685F">
        <w:t xml:space="preserve">, refterdienst </w:t>
      </w:r>
      <w:r>
        <w:t>(beginnende personeelsleden-vaccinatie)</w:t>
      </w:r>
    </w:p>
    <w:p w14:paraId="1D22DBB6" w14:textId="77777777" w:rsidR="000F31D7" w:rsidRDefault="000F31D7" w:rsidP="00A768C2">
      <w:pPr>
        <w:pStyle w:val="Lijstalinea"/>
        <w:ind w:left="708" w:firstLine="78"/>
      </w:pPr>
      <w:r>
        <w:t xml:space="preserve">(alle beginnende personeelsleden zorgen zelf voor het </w:t>
      </w:r>
      <w:r w:rsidR="00AA3BC9">
        <w:t>optimaliseren</w:t>
      </w:r>
      <w:r>
        <w:t xml:space="preserve"> van het vaccinatieschema)</w:t>
      </w:r>
    </w:p>
    <w:p w14:paraId="5D53A105" w14:textId="77777777" w:rsidR="00C56096" w:rsidRPr="004E10C2" w:rsidRDefault="00C56096" w:rsidP="00C56096">
      <w:pPr>
        <w:pStyle w:val="Lijstalinea"/>
        <w:ind w:left="708"/>
      </w:pPr>
    </w:p>
    <w:p w14:paraId="6C5516BA" w14:textId="77777777" w:rsidR="00C56096" w:rsidRDefault="00C56096" w:rsidP="00C56096">
      <w:pPr>
        <w:pStyle w:val="Lijstalinea"/>
        <w:numPr>
          <w:ilvl w:val="0"/>
          <w:numId w:val="12"/>
        </w:numPr>
        <w:spacing w:after="0" w:line="240" w:lineRule="auto"/>
      </w:pPr>
      <w:r>
        <w:t>Veiligheidsfuncties:</w:t>
      </w:r>
    </w:p>
    <w:p w14:paraId="1755DC94" w14:textId="77777777" w:rsidR="00C56096" w:rsidRDefault="00C56096" w:rsidP="00C56096">
      <w:pPr>
        <w:numPr>
          <w:ilvl w:val="1"/>
          <w:numId w:val="12"/>
        </w:numPr>
      </w:pPr>
      <w:r>
        <w:t>Bedienaar van vorklift, hoogtewerker, …</w:t>
      </w:r>
    </w:p>
    <w:p w14:paraId="53FBC8BF" w14:textId="77777777" w:rsidR="00C56096" w:rsidRDefault="00C56096" w:rsidP="00C56096">
      <w:pPr>
        <w:numPr>
          <w:ilvl w:val="1"/>
          <w:numId w:val="12"/>
        </w:numPr>
      </w:pPr>
      <w:r>
        <w:t>Leerkrachten bouw die werken op hoogte</w:t>
      </w:r>
    </w:p>
    <w:p w14:paraId="7D511CF4" w14:textId="77777777" w:rsidR="00154F54" w:rsidRDefault="00154F54" w:rsidP="00154F54">
      <w:pPr>
        <w:pStyle w:val="Lijstalinea"/>
        <w:spacing w:after="0" w:line="240" w:lineRule="auto"/>
        <w:ind w:left="0"/>
      </w:pPr>
    </w:p>
    <w:p w14:paraId="2BD0A71E" w14:textId="77777777" w:rsidR="00154F54" w:rsidRDefault="00154F54" w:rsidP="00154F54">
      <w:pPr>
        <w:pStyle w:val="Lijstalinea"/>
        <w:numPr>
          <w:ilvl w:val="0"/>
          <w:numId w:val="12"/>
        </w:numPr>
        <w:spacing w:after="0" w:line="240" w:lineRule="auto"/>
      </w:pPr>
      <w:r>
        <w:t>Chemische agentia (meer als 50% blootstelling aan proeven/producten) 5, 6 en 7 jaren):</w:t>
      </w:r>
    </w:p>
    <w:p w14:paraId="7EA7E1B7" w14:textId="77777777" w:rsidR="00154F54" w:rsidRDefault="00154F54" w:rsidP="00154F54">
      <w:pPr>
        <w:pStyle w:val="Lijstalinea"/>
        <w:numPr>
          <w:ilvl w:val="1"/>
          <w:numId w:val="12"/>
        </w:numPr>
        <w:spacing w:after="0" w:line="240" w:lineRule="auto"/>
      </w:pPr>
      <w:r>
        <w:t xml:space="preserve">vakleerkrachten praktijk garage, mechanica, </w:t>
      </w:r>
    </w:p>
    <w:p w14:paraId="098B360D" w14:textId="77777777" w:rsidR="00154F54" w:rsidRDefault="00154F54" w:rsidP="00154F54">
      <w:pPr>
        <w:pStyle w:val="Lijstalinea"/>
        <w:numPr>
          <w:ilvl w:val="1"/>
          <w:numId w:val="12"/>
        </w:numPr>
        <w:spacing w:after="0" w:line="240" w:lineRule="auto"/>
      </w:pPr>
      <w:r>
        <w:t>Vakleerkrachten praktijk schilder- en decoratietechnieken;</w:t>
      </w:r>
    </w:p>
    <w:p w14:paraId="3CA53AE8" w14:textId="77777777" w:rsidR="00154F54" w:rsidRDefault="00154F54" w:rsidP="00154F54">
      <w:pPr>
        <w:pStyle w:val="Lijstalinea"/>
        <w:numPr>
          <w:ilvl w:val="1"/>
          <w:numId w:val="12"/>
        </w:numPr>
        <w:spacing w:after="0" w:line="240" w:lineRule="auto"/>
      </w:pPr>
      <w:r>
        <w:t xml:space="preserve">Vakleerkrachten praktijk tuinbouw; </w:t>
      </w:r>
    </w:p>
    <w:p w14:paraId="29D1BA3D" w14:textId="77777777" w:rsidR="004E10C2" w:rsidRDefault="004E10C2" w:rsidP="00154F54">
      <w:pPr>
        <w:pStyle w:val="Lijstalinea"/>
        <w:numPr>
          <w:ilvl w:val="1"/>
          <w:numId w:val="12"/>
        </w:numPr>
        <w:spacing w:after="0" w:line="240" w:lineRule="auto"/>
      </w:pPr>
      <w:r>
        <w:t>Vakleerkrachten lassen</w:t>
      </w:r>
    </w:p>
    <w:p w14:paraId="6DE27579" w14:textId="77777777" w:rsidR="00154F54" w:rsidRDefault="00154F54" w:rsidP="00154F54">
      <w:pPr>
        <w:pStyle w:val="Lijstalinea"/>
        <w:numPr>
          <w:ilvl w:val="1"/>
          <w:numId w:val="12"/>
        </w:numPr>
        <w:spacing w:after="0" w:line="240" w:lineRule="auto"/>
      </w:pPr>
      <w:r>
        <w:t>…</w:t>
      </w:r>
    </w:p>
    <w:p w14:paraId="23C18F75" w14:textId="77777777" w:rsidR="00F925A7" w:rsidRDefault="00F925A7" w:rsidP="00F925A7">
      <w:pPr>
        <w:pStyle w:val="Lijstalinea"/>
        <w:spacing w:after="0" w:line="240" w:lineRule="auto"/>
        <w:ind w:left="1440"/>
      </w:pPr>
    </w:p>
    <w:p w14:paraId="53A92F94" w14:textId="77777777" w:rsidR="00F925A7" w:rsidRDefault="00F925A7" w:rsidP="00F925A7">
      <w:pPr>
        <w:pStyle w:val="Lijstalinea"/>
        <w:numPr>
          <w:ilvl w:val="0"/>
          <w:numId w:val="12"/>
        </w:numPr>
        <w:spacing w:after="0" w:line="240" w:lineRule="auto"/>
      </w:pPr>
      <w:r>
        <w:t xml:space="preserve">LO leerkrachten dragen </w:t>
      </w:r>
      <w:proofErr w:type="spellStart"/>
      <w:r>
        <w:t>PBM’s</w:t>
      </w:r>
      <w:proofErr w:type="spellEnd"/>
      <w:r>
        <w:t xml:space="preserve"> en volgen de opleiding “heffen en tillen”</w:t>
      </w:r>
      <w:r w:rsidR="00793A78">
        <w:t>.</w:t>
      </w:r>
    </w:p>
    <w:p w14:paraId="1C9323D3" w14:textId="77777777" w:rsidR="004E10C2" w:rsidRDefault="004E10C2" w:rsidP="00D41460">
      <w:pPr>
        <w:pStyle w:val="Lijstalinea"/>
        <w:spacing w:after="0" w:line="240" w:lineRule="auto"/>
      </w:pPr>
    </w:p>
    <w:p w14:paraId="53D20E13" w14:textId="77777777" w:rsidR="00154F54" w:rsidRDefault="00154F54" w:rsidP="00154F54">
      <w:pPr>
        <w:pStyle w:val="Lijstalinea"/>
        <w:numPr>
          <w:ilvl w:val="0"/>
          <w:numId w:val="12"/>
        </w:numPr>
        <w:spacing w:after="0" w:line="240" w:lineRule="auto"/>
      </w:pPr>
      <w:r>
        <w:t>Gebruikers van gemotoriseerde voertuigen (rijgeschiktheidsattest): 5-jaarlijks</w:t>
      </w:r>
    </w:p>
    <w:p w14:paraId="3C72C020" w14:textId="77777777" w:rsidR="00154F54" w:rsidRDefault="00154F54" w:rsidP="00154F54">
      <w:pPr>
        <w:pStyle w:val="Lijstalinea"/>
        <w:numPr>
          <w:ilvl w:val="1"/>
          <w:numId w:val="12"/>
        </w:numPr>
        <w:spacing w:after="0" w:line="240" w:lineRule="auto"/>
      </w:pPr>
      <w:r>
        <w:t>Bestuurders van transportvoertuigen (schoolbusje, auto, bus).</w:t>
      </w:r>
    </w:p>
    <w:p w14:paraId="19416192" w14:textId="77777777" w:rsidR="00154F54" w:rsidRDefault="00154F54" w:rsidP="00154F54">
      <w:pPr>
        <w:pStyle w:val="Lijstalinea"/>
        <w:spacing w:after="0" w:line="240" w:lineRule="auto"/>
        <w:ind w:left="0"/>
      </w:pPr>
    </w:p>
    <w:p w14:paraId="7C48DEA0" w14:textId="77777777" w:rsidR="00C56096" w:rsidRDefault="00154F54" w:rsidP="000A7D35">
      <w:pPr>
        <w:pStyle w:val="Lijstalinea"/>
        <w:numPr>
          <w:ilvl w:val="0"/>
          <w:numId w:val="12"/>
        </w:numPr>
        <w:spacing w:line="240" w:lineRule="auto"/>
      </w:pPr>
      <w:r>
        <w:t xml:space="preserve">Alle (praktijk) leerkrachten (verzorging, haartooi, …) kunnen </w:t>
      </w:r>
      <w:r w:rsidR="00940625">
        <w:t>vraag gestuurd</w:t>
      </w:r>
      <w:r>
        <w:t xml:space="preserve"> op medisch onderzoek</w:t>
      </w:r>
      <w:r w:rsidR="00F925A7">
        <w:t xml:space="preserve"> (= spontane consultatie)</w:t>
      </w:r>
      <w:r>
        <w:t>. (Opgelet ieder personeelslid heeft dit recht)</w:t>
      </w:r>
    </w:p>
    <w:p w14:paraId="12918FFF" w14:textId="77777777" w:rsidR="00C56096" w:rsidRDefault="00C56096" w:rsidP="000A7D35">
      <w:pPr>
        <w:pStyle w:val="Lijstalinea"/>
        <w:spacing w:line="240" w:lineRule="auto"/>
      </w:pPr>
    </w:p>
    <w:p w14:paraId="754DE474" w14:textId="77777777" w:rsidR="000A7D35" w:rsidRDefault="000A7D35" w:rsidP="000A7D35">
      <w:pPr>
        <w:pStyle w:val="Lijstalinea"/>
        <w:numPr>
          <w:ilvl w:val="0"/>
          <w:numId w:val="12"/>
        </w:numPr>
        <w:spacing w:after="0" w:line="240" w:lineRule="auto"/>
        <w:ind w:hanging="357"/>
      </w:pPr>
      <w:r>
        <w:t>Buschauffeur school</w:t>
      </w:r>
    </w:p>
    <w:p w14:paraId="48422688" w14:textId="77777777" w:rsidR="000A7D35" w:rsidRDefault="000A7D35" w:rsidP="000A7D35"/>
    <w:p w14:paraId="2CCD1AEE" w14:textId="77777777" w:rsidR="00154F54" w:rsidRDefault="00D41460" w:rsidP="000A7D35">
      <w:pPr>
        <w:pStyle w:val="Lijstalinea"/>
        <w:numPr>
          <w:ilvl w:val="0"/>
          <w:numId w:val="12"/>
        </w:numPr>
        <w:spacing w:after="0" w:line="240" w:lineRule="auto"/>
        <w:ind w:hanging="357"/>
      </w:pPr>
      <w:r>
        <w:t>Personeel type 2-3-4: 3-jaarlijks</w:t>
      </w:r>
    </w:p>
    <w:p w14:paraId="538EE909" w14:textId="77777777" w:rsidR="00154F54" w:rsidRDefault="00154F54" w:rsidP="000A7D35">
      <w:pPr>
        <w:pStyle w:val="Lijstalinea"/>
        <w:numPr>
          <w:ilvl w:val="1"/>
          <w:numId w:val="12"/>
        </w:numPr>
        <w:spacing w:after="0" w:line="240" w:lineRule="auto"/>
        <w:ind w:hanging="357"/>
      </w:pPr>
      <w:r>
        <w:t xml:space="preserve">Fulltime </w:t>
      </w:r>
      <w:proofErr w:type="spellStart"/>
      <w:r>
        <w:t>lkr</w:t>
      </w:r>
      <w:proofErr w:type="spellEnd"/>
      <w:r>
        <w:t xml:space="preserve"> vanaf de kwalificatiefase 4, 5 en ABO (6)</w:t>
      </w:r>
    </w:p>
    <w:p w14:paraId="2C8EF089" w14:textId="77777777" w:rsidR="00154F54" w:rsidRDefault="00154F54" w:rsidP="000A7D35">
      <w:pPr>
        <w:pStyle w:val="Lijstalinea"/>
        <w:numPr>
          <w:ilvl w:val="1"/>
          <w:numId w:val="12"/>
        </w:numPr>
        <w:spacing w:line="240" w:lineRule="auto"/>
      </w:pPr>
      <w:r>
        <w:t xml:space="preserve">Opvoeders, paramedici </w:t>
      </w:r>
    </w:p>
    <w:p w14:paraId="02AE91B0" w14:textId="77777777" w:rsidR="00154F54" w:rsidRDefault="00154F54" w:rsidP="000A7D35">
      <w:pPr>
        <w:pStyle w:val="Lijstalinea"/>
        <w:spacing w:line="240" w:lineRule="auto"/>
        <w:ind w:left="1080"/>
      </w:pPr>
    </w:p>
    <w:p w14:paraId="7E17BF36" w14:textId="77777777" w:rsidR="00154F54" w:rsidRDefault="00154F54" w:rsidP="00154F54">
      <w:pPr>
        <w:pStyle w:val="Lijstalinea"/>
        <w:numPr>
          <w:ilvl w:val="0"/>
          <w:numId w:val="12"/>
        </w:numPr>
      </w:pPr>
      <w:r>
        <w:t xml:space="preserve">Personeel </w:t>
      </w:r>
      <w:proofErr w:type="spellStart"/>
      <w:r>
        <w:t>BuBao</w:t>
      </w:r>
      <w:proofErr w:type="spellEnd"/>
    </w:p>
    <w:p w14:paraId="700F7640" w14:textId="77777777" w:rsidR="00154F54" w:rsidRDefault="00154F54" w:rsidP="00154F54">
      <w:pPr>
        <w:pStyle w:val="Lijstalinea"/>
        <w:numPr>
          <w:ilvl w:val="1"/>
          <w:numId w:val="12"/>
        </w:numPr>
      </w:pPr>
      <w:r>
        <w:t>Type 4: alle lesgevers, opvoeders, paramedici waar de kind eigen aspecten specifiek voorkomen. M.a.w. een dynamisch opvolging (elk jaar is deze lijst anders – jaarlijkse RA betreft bepaling knelpunten)</w:t>
      </w:r>
    </w:p>
    <w:p w14:paraId="1C385AEE" w14:textId="77777777" w:rsidR="00154F54" w:rsidRDefault="00154F54" w:rsidP="00154F54">
      <w:pPr>
        <w:pStyle w:val="Lijstalinea"/>
        <w:ind w:left="0"/>
      </w:pPr>
    </w:p>
    <w:p w14:paraId="390522AB" w14:textId="77777777" w:rsidR="00154F54" w:rsidRDefault="00154F54" w:rsidP="00154F54">
      <w:pPr>
        <w:pStyle w:val="Lijstalinea"/>
        <w:rPr>
          <w:color w:val="808080"/>
        </w:rPr>
      </w:pPr>
      <w:r>
        <w:rPr>
          <w:color w:val="808080"/>
        </w:rPr>
        <w:t>type 1: lichte mentale achterstand</w:t>
      </w:r>
    </w:p>
    <w:p w14:paraId="150FDB88" w14:textId="77777777" w:rsidR="00154F54" w:rsidRDefault="00154F54" w:rsidP="00154F54">
      <w:pPr>
        <w:pStyle w:val="Lijstalinea"/>
        <w:rPr>
          <w:color w:val="808080"/>
        </w:rPr>
      </w:pPr>
      <w:r>
        <w:rPr>
          <w:color w:val="808080"/>
        </w:rPr>
        <w:t xml:space="preserve">type 2: matige of ernstige mentale achterstand </w:t>
      </w:r>
    </w:p>
    <w:p w14:paraId="1C65A8FB" w14:textId="77777777" w:rsidR="00154F54" w:rsidRDefault="00154F54" w:rsidP="00154F54">
      <w:pPr>
        <w:pStyle w:val="Lijstalinea"/>
        <w:rPr>
          <w:color w:val="808080"/>
        </w:rPr>
      </w:pPr>
      <w:r>
        <w:rPr>
          <w:color w:val="808080"/>
        </w:rPr>
        <w:t>type 3: gedragsproblemen en/of emotionele problemen</w:t>
      </w:r>
    </w:p>
    <w:p w14:paraId="03105DFC" w14:textId="77777777" w:rsidR="00154F54" w:rsidRDefault="00154F54" w:rsidP="00154F54">
      <w:pPr>
        <w:pStyle w:val="Lijstalinea"/>
        <w:rPr>
          <w:color w:val="808080"/>
        </w:rPr>
      </w:pPr>
      <w:r>
        <w:rPr>
          <w:color w:val="808080"/>
        </w:rPr>
        <w:t>type 4: lichamelijke handicaps</w:t>
      </w:r>
    </w:p>
    <w:p w14:paraId="25F233E3" w14:textId="77777777" w:rsidR="00154F54" w:rsidRDefault="00154F54" w:rsidP="00154F54">
      <w:pPr>
        <w:pStyle w:val="Lijstalinea"/>
        <w:rPr>
          <w:color w:val="808080"/>
        </w:rPr>
      </w:pPr>
      <w:r>
        <w:rPr>
          <w:color w:val="808080"/>
        </w:rPr>
        <w:t>type 5: zieke of herstellende leerlingen</w:t>
      </w:r>
    </w:p>
    <w:p w14:paraId="57BD4CCE" w14:textId="77777777" w:rsidR="00154F54" w:rsidRDefault="00154F54" w:rsidP="00154F54">
      <w:pPr>
        <w:pStyle w:val="Lijstalinea"/>
        <w:rPr>
          <w:color w:val="808080"/>
        </w:rPr>
      </w:pPr>
      <w:r>
        <w:rPr>
          <w:color w:val="808080"/>
        </w:rPr>
        <w:t xml:space="preserve">type 6: visuele handicaps </w:t>
      </w:r>
    </w:p>
    <w:p w14:paraId="1438544E" w14:textId="77777777" w:rsidR="00154F54" w:rsidRDefault="00154F54" w:rsidP="00154F54">
      <w:pPr>
        <w:pStyle w:val="Lijstalinea"/>
        <w:rPr>
          <w:color w:val="808080"/>
        </w:rPr>
      </w:pPr>
      <w:r>
        <w:rPr>
          <w:color w:val="808080"/>
        </w:rPr>
        <w:t>type 7: auditieve handicaps</w:t>
      </w:r>
    </w:p>
    <w:p w14:paraId="5006E32A" w14:textId="77777777" w:rsidR="00154F54" w:rsidRDefault="00154F54" w:rsidP="00154F54">
      <w:pPr>
        <w:pStyle w:val="Lijstalinea"/>
        <w:rPr>
          <w:color w:val="808080"/>
        </w:rPr>
      </w:pPr>
      <w:r>
        <w:rPr>
          <w:color w:val="808080"/>
        </w:rPr>
        <w:t>type 8: leerstoornissen (in afbouw)</w:t>
      </w:r>
    </w:p>
    <w:p w14:paraId="3345B041" w14:textId="77777777" w:rsidR="00573442" w:rsidRPr="00D41460" w:rsidRDefault="00154F54" w:rsidP="00D41460">
      <w:pPr>
        <w:pStyle w:val="Lijstalinea"/>
        <w:ind w:left="0" w:firstLine="708"/>
        <w:rPr>
          <w:color w:val="808080"/>
        </w:rPr>
      </w:pPr>
      <w:r>
        <w:rPr>
          <w:color w:val="808080"/>
        </w:rPr>
        <w:t>type 9: jongeren met een autismespectrumstoornis, maar zonder verstandelijke beperking</w:t>
      </w:r>
    </w:p>
    <w:sectPr w:rsidR="00573442" w:rsidRPr="00D41460" w:rsidSect="000A7D35">
      <w:head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97924" w14:textId="77777777" w:rsidR="0061236E" w:rsidRDefault="0061236E" w:rsidP="004E10C2">
      <w:r>
        <w:separator/>
      </w:r>
    </w:p>
  </w:endnote>
  <w:endnote w:type="continuationSeparator" w:id="0">
    <w:p w14:paraId="741F7B4B" w14:textId="77777777" w:rsidR="0061236E" w:rsidRDefault="0061236E" w:rsidP="004E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A14C" w14:textId="77777777" w:rsidR="0061236E" w:rsidRDefault="0061236E" w:rsidP="004E10C2">
      <w:r>
        <w:separator/>
      </w:r>
    </w:p>
  </w:footnote>
  <w:footnote w:type="continuationSeparator" w:id="0">
    <w:p w14:paraId="537BEF8C" w14:textId="77777777" w:rsidR="0061236E" w:rsidRDefault="0061236E" w:rsidP="004E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79F8" w14:textId="77777777" w:rsidR="004E10C2" w:rsidRDefault="004E10C2">
    <w:pPr>
      <w:pStyle w:val="Koptekst"/>
    </w:pPr>
    <w:r>
      <w:rPr>
        <w:noProof/>
        <w:lang w:eastAsia="nl-BE"/>
      </w:rPr>
      <w:drawing>
        <wp:inline distT="0" distB="0" distL="0" distR="0">
          <wp:extent cx="641350" cy="593725"/>
          <wp:effectExtent l="0" t="0" r="635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73C"/>
    <w:multiLevelType w:val="multilevel"/>
    <w:tmpl w:val="4EEA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3DF3"/>
    <w:multiLevelType w:val="hybridMultilevel"/>
    <w:tmpl w:val="9D6E10F6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EC61C3"/>
    <w:multiLevelType w:val="hybridMultilevel"/>
    <w:tmpl w:val="877638C6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C822B54"/>
    <w:multiLevelType w:val="multilevel"/>
    <w:tmpl w:val="DCF66F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455D4648"/>
    <w:multiLevelType w:val="hybridMultilevel"/>
    <w:tmpl w:val="A9DA83C6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D062F0C"/>
    <w:multiLevelType w:val="multilevel"/>
    <w:tmpl w:val="1ED88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67307848"/>
    <w:multiLevelType w:val="hybridMultilevel"/>
    <w:tmpl w:val="5DD89AF0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7C11760"/>
    <w:multiLevelType w:val="hybridMultilevel"/>
    <w:tmpl w:val="4E440254"/>
    <w:lvl w:ilvl="0" w:tplc="0813000F">
      <w:start w:val="1"/>
      <w:numFmt w:val="decimal"/>
      <w:lvlText w:val="%1."/>
      <w:lvlJc w:val="left"/>
      <w:pPr>
        <w:ind w:left="786" w:hanging="360"/>
      </w:pPr>
    </w:lvl>
    <w:lvl w:ilvl="1" w:tplc="525267C8">
      <w:numFmt w:val="bullet"/>
      <w:lvlText w:val="-"/>
      <w:lvlJc w:val="left"/>
      <w:pPr>
        <w:ind w:left="1440" w:hanging="360"/>
      </w:pPr>
      <w:rPr>
        <w:rFonts w:ascii="Comic Sans MS" w:eastAsia="Calibri" w:hAnsi="Comic Sans MS" w:cs="Times New Roman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206FF"/>
    <w:multiLevelType w:val="multilevel"/>
    <w:tmpl w:val="0748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475827"/>
    <w:multiLevelType w:val="multilevel"/>
    <w:tmpl w:val="12CA2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 w15:restartNumberingAfterBreak="0">
    <w:nsid w:val="7B3A2821"/>
    <w:multiLevelType w:val="hybridMultilevel"/>
    <w:tmpl w:val="CB5E5F0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C92B0D"/>
    <w:multiLevelType w:val="multilevel"/>
    <w:tmpl w:val="BD34FF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41"/>
    <w:rsid w:val="00024006"/>
    <w:rsid w:val="000A7D35"/>
    <w:rsid w:val="000F31D7"/>
    <w:rsid w:val="00154F54"/>
    <w:rsid w:val="001D198E"/>
    <w:rsid w:val="0032685F"/>
    <w:rsid w:val="003A1CAE"/>
    <w:rsid w:val="004E10C2"/>
    <w:rsid w:val="00510674"/>
    <w:rsid w:val="0052580E"/>
    <w:rsid w:val="00573442"/>
    <w:rsid w:val="0061236E"/>
    <w:rsid w:val="00762E64"/>
    <w:rsid w:val="00793A78"/>
    <w:rsid w:val="007C13FA"/>
    <w:rsid w:val="00922266"/>
    <w:rsid w:val="00940625"/>
    <w:rsid w:val="00A20A5C"/>
    <w:rsid w:val="00A768C2"/>
    <w:rsid w:val="00AA3BC9"/>
    <w:rsid w:val="00C11543"/>
    <w:rsid w:val="00C56096"/>
    <w:rsid w:val="00D41460"/>
    <w:rsid w:val="00D44541"/>
    <w:rsid w:val="00DC564C"/>
    <w:rsid w:val="00F9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986FC-4FCE-42DB-8149-34F92ACF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4541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4541"/>
    <w:pPr>
      <w:spacing w:after="200" w:line="276" w:lineRule="auto"/>
      <w:ind w:left="720"/>
      <w:contextualSpacing/>
    </w:pPr>
  </w:style>
  <w:style w:type="paragraph" w:customStyle="1" w:styleId="ecxmsonormal">
    <w:name w:val="ecxmsonormal"/>
    <w:basedOn w:val="Standaard"/>
    <w:rsid w:val="00D44541"/>
    <w:pPr>
      <w:spacing w:after="324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apple-tab-span">
    <w:name w:val="apple-tab-span"/>
    <w:basedOn w:val="Standaardalinea-lettertype"/>
    <w:rsid w:val="00D44541"/>
  </w:style>
  <w:style w:type="paragraph" w:styleId="Koptekst">
    <w:name w:val="header"/>
    <w:basedOn w:val="Standaard"/>
    <w:link w:val="KoptekstChar"/>
    <w:uiPriority w:val="99"/>
    <w:unhideWhenUsed/>
    <w:rsid w:val="004E10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10C2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4E10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10C2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13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1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C72D-F1FD-4334-96C8-1AEA3024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Ocken</dc:creator>
  <cp:keywords/>
  <dc:description/>
  <cp:lastModifiedBy>Windows-gebruiker</cp:lastModifiedBy>
  <cp:revision>1</cp:revision>
  <cp:lastPrinted>2019-12-09T08:19:00Z</cp:lastPrinted>
  <dcterms:created xsi:type="dcterms:W3CDTF">2019-02-26T08:27:00Z</dcterms:created>
  <dcterms:modified xsi:type="dcterms:W3CDTF">2020-06-10T08:18:00Z</dcterms:modified>
</cp:coreProperties>
</file>